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margin" w:tblpY="430"/>
        <w:tblW w:w="13158" w:type="dxa"/>
        <w:tblLook w:val="04A0" w:firstRow="1" w:lastRow="0" w:firstColumn="1" w:lastColumn="0" w:noHBand="0" w:noVBand="1"/>
      </w:tblPr>
      <w:tblGrid>
        <w:gridCol w:w="2178"/>
        <w:gridCol w:w="720"/>
        <w:gridCol w:w="8550"/>
        <w:gridCol w:w="1710"/>
      </w:tblGrid>
      <w:tr w:rsidR="00437E63" w:rsidTr="00C101BC">
        <w:trPr>
          <w:trHeight w:val="251"/>
        </w:trPr>
        <w:tc>
          <w:tcPr>
            <w:tcW w:w="2178" w:type="dxa"/>
            <w:shd w:val="clear" w:color="auto" w:fill="C00000"/>
          </w:tcPr>
          <w:p w:rsidR="00542550" w:rsidRPr="00DA66EA" w:rsidRDefault="00DD7FE4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Topic</w:t>
            </w:r>
          </w:p>
        </w:tc>
        <w:tc>
          <w:tcPr>
            <w:tcW w:w="720" w:type="dxa"/>
            <w:shd w:val="clear" w:color="auto" w:fill="C00000"/>
          </w:tcPr>
          <w:p w:rsidR="00542550" w:rsidRPr="00DA66EA" w:rsidRDefault="00DD7FE4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8550" w:type="dxa"/>
            <w:shd w:val="clear" w:color="auto" w:fill="C00000"/>
          </w:tcPr>
          <w:p w:rsidR="00542550" w:rsidRPr="00DA66EA" w:rsidRDefault="00DD7FE4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Checklist item description</w:t>
            </w:r>
          </w:p>
        </w:tc>
        <w:tc>
          <w:tcPr>
            <w:tcW w:w="1710" w:type="dxa"/>
            <w:shd w:val="clear" w:color="auto" w:fill="C00000"/>
          </w:tcPr>
          <w:p w:rsidR="00542550" w:rsidRPr="00DA66EA" w:rsidRDefault="00DD7FE4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Reported on page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Title</w:t>
            </w: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50" w:type="dxa"/>
          </w:tcPr>
          <w:p w:rsidR="00542550" w:rsidRPr="00DA66EA" w:rsidRDefault="00DA66EA" w:rsidP="00437E63">
            <w:pPr>
              <w:rPr>
                <w:sz w:val="18"/>
                <w:szCs w:val="18"/>
              </w:rPr>
            </w:pPr>
            <w:r w:rsidRPr="00DA66EA">
              <w:rPr>
                <w:sz w:val="18"/>
                <w:szCs w:val="18"/>
              </w:rPr>
              <w:t>The words “case report” should be in the title along with what is of greatest interest in this case</w:t>
            </w:r>
          </w:p>
        </w:tc>
        <w:tc>
          <w:tcPr>
            <w:tcW w:w="1710" w:type="dxa"/>
          </w:tcPr>
          <w:p w:rsidR="00542550" w:rsidRPr="00DA66EA" w:rsidRDefault="00E31FD5" w:rsidP="00437E6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Key Words</w:t>
            </w: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The key elements of this case in 2 to 5 key words</w:t>
            </w:r>
          </w:p>
        </w:tc>
        <w:tc>
          <w:tcPr>
            <w:tcW w:w="1710" w:type="dxa"/>
          </w:tcPr>
          <w:p w:rsidR="00542550" w:rsidRPr="00DA66EA" w:rsidRDefault="00E31FD5" w:rsidP="00437E6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Abstract</w:t>
            </w: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3a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Introduction—What is unique about this case? What does it add to the medical literature?</w:t>
            </w:r>
          </w:p>
        </w:tc>
        <w:tc>
          <w:tcPr>
            <w:tcW w:w="1710" w:type="dxa"/>
          </w:tcPr>
          <w:p w:rsidR="00542550" w:rsidRPr="00DA66EA" w:rsidRDefault="00E31FD5" w:rsidP="00437E6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3b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The main symptoms of the patient and the important clinical findings</w:t>
            </w:r>
          </w:p>
        </w:tc>
        <w:tc>
          <w:tcPr>
            <w:tcW w:w="1710" w:type="dxa"/>
          </w:tcPr>
          <w:p w:rsidR="00542550" w:rsidRPr="00DA66EA" w:rsidRDefault="00E31FD5" w:rsidP="00437E6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3c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The main diagnoses, therapeutics interventions, and outcomes</w:t>
            </w:r>
          </w:p>
        </w:tc>
        <w:tc>
          <w:tcPr>
            <w:tcW w:w="1710" w:type="dxa"/>
          </w:tcPr>
          <w:p w:rsidR="00542550" w:rsidRPr="00DA66EA" w:rsidRDefault="00E31FD5" w:rsidP="00437E6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3d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Conclusion—What are the main “take-away” lessons from this case?</w:t>
            </w:r>
          </w:p>
        </w:tc>
        <w:tc>
          <w:tcPr>
            <w:tcW w:w="1710" w:type="dxa"/>
          </w:tcPr>
          <w:p w:rsidR="00542550" w:rsidRPr="00DA66EA" w:rsidRDefault="00E31FD5" w:rsidP="00437E6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Introduction</w:t>
            </w: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Brief background summary of this case referencing the relevant medical literature</w:t>
            </w:r>
          </w:p>
        </w:tc>
        <w:tc>
          <w:tcPr>
            <w:tcW w:w="1710" w:type="dxa"/>
          </w:tcPr>
          <w:p w:rsidR="00542550" w:rsidRPr="00DA66EA" w:rsidRDefault="00E31FD5" w:rsidP="00437E6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Patient Information</w:t>
            </w: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5a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emographic information (such as age, gender, ethnicity, occupation)</w:t>
            </w:r>
          </w:p>
        </w:tc>
        <w:tc>
          <w:tcPr>
            <w:tcW w:w="1710" w:type="dxa"/>
          </w:tcPr>
          <w:p w:rsidR="00542550" w:rsidRPr="00DA66EA" w:rsidRDefault="00E31FD5" w:rsidP="00437E6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5b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Main symptoms of the patient (his or her chief complaints)</w:t>
            </w:r>
          </w:p>
        </w:tc>
        <w:tc>
          <w:tcPr>
            <w:tcW w:w="1710" w:type="dxa"/>
          </w:tcPr>
          <w:p w:rsidR="00542550" w:rsidRPr="00DA66EA" w:rsidRDefault="00E31FD5" w:rsidP="00437E6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5c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Medical, family, and psychosocial history including co-morbidities, and relevant genetic information</w:t>
            </w:r>
          </w:p>
        </w:tc>
        <w:tc>
          <w:tcPr>
            <w:tcW w:w="1710" w:type="dxa"/>
          </w:tcPr>
          <w:p w:rsidR="00542550" w:rsidRPr="00DA66EA" w:rsidRDefault="00E31FD5" w:rsidP="00437E6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5d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Relevant past interventions and their outcomes</w:t>
            </w:r>
          </w:p>
        </w:tc>
        <w:tc>
          <w:tcPr>
            <w:tcW w:w="1710" w:type="dxa"/>
          </w:tcPr>
          <w:p w:rsidR="00542550" w:rsidRPr="00DA66EA" w:rsidRDefault="00E31FD5" w:rsidP="00437E6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Clinical Findings</w:t>
            </w: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escribe the relevant phy</w:t>
            </w:r>
            <w:r>
              <w:rPr>
                <w:sz w:val="18"/>
                <w:szCs w:val="18"/>
              </w:rPr>
              <w:t>sical examination (PE) findings</w:t>
            </w:r>
          </w:p>
        </w:tc>
        <w:tc>
          <w:tcPr>
            <w:tcW w:w="1710" w:type="dxa"/>
          </w:tcPr>
          <w:p w:rsidR="00542550" w:rsidRPr="00DA66EA" w:rsidRDefault="00E31FD5" w:rsidP="00437E6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6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Timeline</w:t>
            </w: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epict important milestones related to your diagnoses and interventions (table or figure)</w:t>
            </w:r>
          </w:p>
        </w:tc>
        <w:tc>
          <w:tcPr>
            <w:tcW w:w="1710" w:type="dxa"/>
          </w:tcPr>
          <w:p w:rsidR="00542550" w:rsidRPr="00DA66EA" w:rsidRDefault="00E31FD5" w:rsidP="00437E6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6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Diagnostic Assessment</w:t>
            </w: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8a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iagnostic methods (such as PE, laboratory te</w:t>
            </w:r>
            <w:r>
              <w:rPr>
                <w:sz w:val="18"/>
                <w:szCs w:val="18"/>
              </w:rPr>
              <w:t>sting, imaging, questionnaires)</w:t>
            </w:r>
          </w:p>
        </w:tc>
        <w:tc>
          <w:tcPr>
            <w:tcW w:w="1710" w:type="dxa"/>
          </w:tcPr>
          <w:p w:rsidR="00542550" w:rsidRPr="00DA66EA" w:rsidRDefault="00E31FD5" w:rsidP="00437E6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7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8b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iagnostic challenges (such as financial, language, or cultural)</w:t>
            </w:r>
          </w:p>
        </w:tc>
        <w:tc>
          <w:tcPr>
            <w:tcW w:w="1710" w:type="dxa"/>
          </w:tcPr>
          <w:p w:rsidR="00542550" w:rsidRPr="00DA66EA" w:rsidRDefault="00E31FD5" w:rsidP="00437E6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7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8c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iagnostic reasoning including other diagnoses considered</w:t>
            </w:r>
          </w:p>
        </w:tc>
        <w:tc>
          <w:tcPr>
            <w:tcW w:w="1710" w:type="dxa"/>
          </w:tcPr>
          <w:p w:rsidR="00542550" w:rsidRPr="00DA66EA" w:rsidRDefault="00E31FD5" w:rsidP="00437E6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7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8d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Prognostic characteristics (such as staging in oncology) where applicable</w:t>
            </w:r>
          </w:p>
        </w:tc>
        <w:tc>
          <w:tcPr>
            <w:tcW w:w="1710" w:type="dxa"/>
          </w:tcPr>
          <w:p w:rsidR="00542550" w:rsidRPr="00DA66EA" w:rsidRDefault="00E31FD5" w:rsidP="00437E6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7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Therapeutic Intervention</w:t>
            </w: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9a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Types of intervention (such as pharmacologic, surgical, preventive, self-care)</w:t>
            </w:r>
          </w:p>
        </w:tc>
        <w:tc>
          <w:tcPr>
            <w:tcW w:w="1710" w:type="dxa"/>
          </w:tcPr>
          <w:p w:rsidR="00542550" w:rsidRPr="00DA66EA" w:rsidRDefault="00E31FD5" w:rsidP="00437E6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7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9b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Administration of intervention (such as dosage, strength, duration)</w:t>
            </w:r>
          </w:p>
        </w:tc>
        <w:tc>
          <w:tcPr>
            <w:tcW w:w="1710" w:type="dxa"/>
          </w:tcPr>
          <w:p w:rsidR="00542550" w:rsidRPr="00DA66EA" w:rsidRDefault="00E31FD5" w:rsidP="00437E6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7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9c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Changes in intervention (with rationale)</w:t>
            </w:r>
          </w:p>
        </w:tc>
        <w:tc>
          <w:tcPr>
            <w:tcW w:w="1710" w:type="dxa"/>
          </w:tcPr>
          <w:p w:rsidR="00542550" w:rsidRPr="00DA66EA" w:rsidRDefault="00E31FD5" w:rsidP="00437E6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7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Follow-up and Outcomes</w:t>
            </w: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0a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Clinician-assessed outcomes and when approp</w:t>
            </w:r>
            <w:r>
              <w:rPr>
                <w:sz w:val="18"/>
                <w:szCs w:val="18"/>
              </w:rPr>
              <w:t>riate patient-assessed outcomes</w:t>
            </w:r>
          </w:p>
        </w:tc>
        <w:tc>
          <w:tcPr>
            <w:tcW w:w="1710" w:type="dxa"/>
          </w:tcPr>
          <w:p w:rsidR="00542550" w:rsidRPr="00DA66EA" w:rsidRDefault="00E31FD5" w:rsidP="00437E6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7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0b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Important follow-up test results</w:t>
            </w:r>
          </w:p>
        </w:tc>
        <w:tc>
          <w:tcPr>
            <w:tcW w:w="1710" w:type="dxa"/>
          </w:tcPr>
          <w:p w:rsidR="00542550" w:rsidRPr="00DA66EA" w:rsidRDefault="00E31FD5" w:rsidP="00437E6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7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0c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Intervention adherence and tolerability (How was this assessed?)</w:t>
            </w:r>
          </w:p>
        </w:tc>
        <w:tc>
          <w:tcPr>
            <w:tcW w:w="1710" w:type="dxa"/>
          </w:tcPr>
          <w:p w:rsidR="00542550" w:rsidRPr="00DA66EA" w:rsidRDefault="00E31FD5" w:rsidP="00437E6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7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0d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Adverse and unanticipated events</w:t>
            </w:r>
          </w:p>
        </w:tc>
        <w:tc>
          <w:tcPr>
            <w:tcW w:w="1710" w:type="dxa"/>
          </w:tcPr>
          <w:p w:rsidR="00542550" w:rsidRPr="00DA66EA" w:rsidRDefault="00E31FD5" w:rsidP="00437E6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7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Discussion</w:t>
            </w: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1a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iscussion of the strengths and limitations in the management of this case</w:t>
            </w:r>
          </w:p>
        </w:tc>
        <w:tc>
          <w:tcPr>
            <w:tcW w:w="1710" w:type="dxa"/>
          </w:tcPr>
          <w:p w:rsidR="00542550" w:rsidRPr="00DA66EA" w:rsidRDefault="00E31FD5" w:rsidP="00437E6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8-11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1b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 xml:space="preserve">Discussion of </w:t>
            </w:r>
            <w:r>
              <w:rPr>
                <w:sz w:val="18"/>
                <w:szCs w:val="18"/>
              </w:rPr>
              <w:t>the relevant medical literature</w:t>
            </w:r>
          </w:p>
        </w:tc>
        <w:tc>
          <w:tcPr>
            <w:tcW w:w="1710" w:type="dxa"/>
          </w:tcPr>
          <w:p w:rsidR="00542550" w:rsidRPr="00DA66EA" w:rsidRDefault="00E31FD5" w:rsidP="00437E6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8-11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1c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The rationale for conclusions (including assessment of possible causes)</w:t>
            </w:r>
          </w:p>
        </w:tc>
        <w:tc>
          <w:tcPr>
            <w:tcW w:w="1710" w:type="dxa"/>
          </w:tcPr>
          <w:p w:rsidR="00542550" w:rsidRPr="00DA66EA" w:rsidRDefault="00E31FD5" w:rsidP="00437E6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2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1d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The main “take-away” lessons of this case report</w:t>
            </w:r>
          </w:p>
        </w:tc>
        <w:tc>
          <w:tcPr>
            <w:tcW w:w="1710" w:type="dxa"/>
          </w:tcPr>
          <w:p w:rsidR="00542550" w:rsidRPr="00DA66EA" w:rsidRDefault="00E31FD5" w:rsidP="00437E6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2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Patient Perspective</w:t>
            </w: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id the patient share his or her perspective or experience? (Include when appropriate)</w:t>
            </w:r>
          </w:p>
        </w:tc>
        <w:tc>
          <w:tcPr>
            <w:tcW w:w="1710" w:type="dxa"/>
          </w:tcPr>
          <w:p w:rsidR="00542550" w:rsidRPr="00DA66EA" w:rsidRDefault="00E31FD5" w:rsidP="00437E63"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no</w:t>
            </w:r>
          </w:p>
        </w:tc>
      </w:tr>
      <w:tr w:rsidR="00542550" w:rsidTr="00C101BC">
        <w:trPr>
          <w:trHeight w:val="251"/>
        </w:trPr>
        <w:tc>
          <w:tcPr>
            <w:tcW w:w="2178" w:type="dxa"/>
          </w:tcPr>
          <w:p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Informed Consent</w:t>
            </w:r>
          </w:p>
        </w:tc>
        <w:tc>
          <w:tcPr>
            <w:tcW w:w="720" w:type="dxa"/>
          </w:tcPr>
          <w:p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550" w:type="dxa"/>
          </w:tcPr>
          <w:p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id the patient give informed consent? Please provide if requested</w:t>
            </w:r>
          </w:p>
        </w:tc>
        <w:tc>
          <w:tcPr>
            <w:tcW w:w="1710" w:type="dxa"/>
          </w:tcPr>
          <w:p w:rsidR="00542550" w:rsidRPr="00C101BC" w:rsidRDefault="00C101BC" w:rsidP="00E31FD5">
            <w:pPr>
              <w:jc w:val="center"/>
              <w:rPr>
                <w:b/>
                <w:sz w:val="18"/>
                <w:szCs w:val="18"/>
              </w:rPr>
            </w:pPr>
            <w:r w:rsidRPr="00C101BC">
              <w:rPr>
                <w:b/>
                <w:sz w:val="18"/>
                <w:szCs w:val="18"/>
              </w:rPr>
              <w:t xml:space="preserve">Yes </w:t>
            </w:r>
            <w:bookmarkStart w:id="0" w:name="_GoBack"/>
            <w:bookmarkEnd w:id="0"/>
          </w:p>
        </w:tc>
      </w:tr>
    </w:tbl>
    <w:p w:rsidR="00437E63" w:rsidRDefault="00437E63" w:rsidP="00437E63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8"/>
          <w:szCs w:val="28"/>
        </w:rPr>
      </w:pPr>
      <w:r>
        <w:rPr>
          <w:rFonts w:ascii="Calibri-Bold" w:hAnsi="Calibri-Bold" w:cs="Calibri-Bold"/>
          <w:b/>
          <w:bCs/>
          <w:sz w:val="28"/>
          <w:szCs w:val="28"/>
        </w:rPr>
        <w:t>CARE Checklist (2013) of information to include when writing a case report</w:t>
      </w:r>
    </w:p>
    <w:p w:rsidR="00437E63" w:rsidRDefault="00437E63" w:rsidP="00437E63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8"/>
          <w:szCs w:val="28"/>
        </w:rPr>
      </w:pPr>
    </w:p>
    <w:p w:rsidR="004A4ADD" w:rsidRDefault="004A4ADD" w:rsidP="00437E63"/>
    <w:sectPr w:rsidR="004A4ADD" w:rsidSect="00DA66E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72C" w:rsidRDefault="00F3672C" w:rsidP="00E31FD5">
      <w:pPr>
        <w:spacing w:after="0" w:line="240" w:lineRule="auto"/>
      </w:pPr>
      <w:r>
        <w:separator/>
      </w:r>
    </w:p>
  </w:endnote>
  <w:endnote w:type="continuationSeparator" w:id="0">
    <w:p w:rsidR="00F3672C" w:rsidRDefault="00F3672C" w:rsidP="00E3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72C" w:rsidRDefault="00F3672C" w:rsidP="00E31FD5">
      <w:pPr>
        <w:spacing w:after="0" w:line="240" w:lineRule="auto"/>
      </w:pPr>
      <w:r>
        <w:separator/>
      </w:r>
    </w:p>
  </w:footnote>
  <w:footnote w:type="continuationSeparator" w:id="0">
    <w:p w:rsidR="00F3672C" w:rsidRDefault="00F3672C" w:rsidP="00E31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550"/>
    <w:rsid w:val="00007BA7"/>
    <w:rsid w:val="00023847"/>
    <w:rsid w:val="0003573A"/>
    <w:rsid w:val="000507F5"/>
    <w:rsid w:val="00052FDB"/>
    <w:rsid w:val="000A7B83"/>
    <w:rsid w:val="000B187E"/>
    <w:rsid w:val="000B1EFC"/>
    <w:rsid w:val="000D2E58"/>
    <w:rsid w:val="000D30EE"/>
    <w:rsid w:val="00102AEA"/>
    <w:rsid w:val="00123C11"/>
    <w:rsid w:val="00130E1C"/>
    <w:rsid w:val="00141988"/>
    <w:rsid w:val="001437D4"/>
    <w:rsid w:val="001458CA"/>
    <w:rsid w:val="0014690E"/>
    <w:rsid w:val="00151384"/>
    <w:rsid w:val="001530B5"/>
    <w:rsid w:val="00161761"/>
    <w:rsid w:val="00167618"/>
    <w:rsid w:val="00167D35"/>
    <w:rsid w:val="00195B4A"/>
    <w:rsid w:val="001966D4"/>
    <w:rsid w:val="001A7979"/>
    <w:rsid w:val="001B2323"/>
    <w:rsid w:val="001C0D69"/>
    <w:rsid w:val="001D1921"/>
    <w:rsid w:val="001D5A93"/>
    <w:rsid w:val="001E0F9D"/>
    <w:rsid w:val="0021092B"/>
    <w:rsid w:val="00211DD1"/>
    <w:rsid w:val="0021289C"/>
    <w:rsid w:val="002352B5"/>
    <w:rsid w:val="00241B7A"/>
    <w:rsid w:val="00251838"/>
    <w:rsid w:val="0029266F"/>
    <w:rsid w:val="002B0C67"/>
    <w:rsid w:val="002B1F91"/>
    <w:rsid w:val="002D4A88"/>
    <w:rsid w:val="002D7299"/>
    <w:rsid w:val="002E4672"/>
    <w:rsid w:val="0032118C"/>
    <w:rsid w:val="00347430"/>
    <w:rsid w:val="00374A71"/>
    <w:rsid w:val="0038375D"/>
    <w:rsid w:val="00391381"/>
    <w:rsid w:val="003B281E"/>
    <w:rsid w:val="003B3A37"/>
    <w:rsid w:val="003C4911"/>
    <w:rsid w:val="003F077F"/>
    <w:rsid w:val="004007C1"/>
    <w:rsid w:val="004153F8"/>
    <w:rsid w:val="00437E63"/>
    <w:rsid w:val="00472F79"/>
    <w:rsid w:val="004853B8"/>
    <w:rsid w:val="004A4ADD"/>
    <w:rsid w:val="004A732D"/>
    <w:rsid w:val="004B53F3"/>
    <w:rsid w:val="004F11E9"/>
    <w:rsid w:val="0052196B"/>
    <w:rsid w:val="00530AA1"/>
    <w:rsid w:val="00531470"/>
    <w:rsid w:val="00542550"/>
    <w:rsid w:val="005432D4"/>
    <w:rsid w:val="00556122"/>
    <w:rsid w:val="005749D6"/>
    <w:rsid w:val="0057717F"/>
    <w:rsid w:val="00596C7D"/>
    <w:rsid w:val="005A1CCC"/>
    <w:rsid w:val="005A5D74"/>
    <w:rsid w:val="005C18B2"/>
    <w:rsid w:val="005E5E28"/>
    <w:rsid w:val="00607E0E"/>
    <w:rsid w:val="006235A5"/>
    <w:rsid w:val="00636FB1"/>
    <w:rsid w:val="006B5B88"/>
    <w:rsid w:val="006D1945"/>
    <w:rsid w:val="006D1CC4"/>
    <w:rsid w:val="006D32A2"/>
    <w:rsid w:val="006F3160"/>
    <w:rsid w:val="00706387"/>
    <w:rsid w:val="00714213"/>
    <w:rsid w:val="00740161"/>
    <w:rsid w:val="00763577"/>
    <w:rsid w:val="00790BAE"/>
    <w:rsid w:val="007D4F2C"/>
    <w:rsid w:val="007E2C90"/>
    <w:rsid w:val="00801393"/>
    <w:rsid w:val="0081024C"/>
    <w:rsid w:val="00813830"/>
    <w:rsid w:val="00813DC9"/>
    <w:rsid w:val="008351C7"/>
    <w:rsid w:val="0084512E"/>
    <w:rsid w:val="00874469"/>
    <w:rsid w:val="00897412"/>
    <w:rsid w:val="008A1FE2"/>
    <w:rsid w:val="008A72BA"/>
    <w:rsid w:val="008D3796"/>
    <w:rsid w:val="008D5265"/>
    <w:rsid w:val="008E16FE"/>
    <w:rsid w:val="008E2275"/>
    <w:rsid w:val="008F3887"/>
    <w:rsid w:val="008F4180"/>
    <w:rsid w:val="008F44E4"/>
    <w:rsid w:val="009D58C5"/>
    <w:rsid w:val="009D6790"/>
    <w:rsid w:val="009E3881"/>
    <w:rsid w:val="00A10424"/>
    <w:rsid w:val="00A41D91"/>
    <w:rsid w:val="00A62F8A"/>
    <w:rsid w:val="00A76096"/>
    <w:rsid w:val="00A834E8"/>
    <w:rsid w:val="00A8463E"/>
    <w:rsid w:val="00A95CF3"/>
    <w:rsid w:val="00AD1623"/>
    <w:rsid w:val="00AD3226"/>
    <w:rsid w:val="00AE1B93"/>
    <w:rsid w:val="00B47726"/>
    <w:rsid w:val="00B71B15"/>
    <w:rsid w:val="00B77996"/>
    <w:rsid w:val="00B77DDA"/>
    <w:rsid w:val="00B92F06"/>
    <w:rsid w:val="00BC6915"/>
    <w:rsid w:val="00BD4C57"/>
    <w:rsid w:val="00BE67FD"/>
    <w:rsid w:val="00BE7BBD"/>
    <w:rsid w:val="00BE7DD2"/>
    <w:rsid w:val="00C04A3C"/>
    <w:rsid w:val="00C101BC"/>
    <w:rsid w:val="00C138E5"/>
    <w:rsid w:val="00C258AA"/>
    <w:rsid w:val="00C31848"/>
    <w:rsid w:val="00C32ADE"/>
    <w:rsid w:val="00C52954"/>
    <w:rsid w:val="00C929C5"/>
    <w:rsid w:val="00CB41A6"/>
    <w:rsid w:val="00CC5CE3"/>
    <w:rsid w:val="00CD5670"/>
    <w:rsid w:val="00CD7863"/>
    <w:rsid w:val="00CE5F94"/>
    <w:rsid w:val="00CF2A70"/>
    <w:rsid w:val="00CF722F"/>
    <w:rsid w:val="00D05478"/>
    <w:rsid w:val="00D13ACD"/>
    <w:rsid w:val="00D2270C"/>
    <w:rsid w:val="00D41CFC"/>
    <w:rsid w:val="00D744D4"/>
    <w:rsid w:val="00D8610C"/>
    <w:rsid w:val="00DA297E"/>
    <w:rsid w:val="00DA4739"/>
    <w:rsid w:val="00DA66EA"/>
    <w:rsid w:val="00DB36AA"/>
    <w:rsid w:val="00DC42A7"/>
    <w:rsid w:val="00DD22FB"/>
    <w:rsid w:val="00DD2A13"/>
    <w:rsid w:val="00DD2F76"/>
    <w:rsid w:val="00DD442A"/>
    <w:rsid w:val="00DD7FE4"/>
    <w:rsid w:val="00DF1628"/>
    <w:rsid w:val="00E01136"/>
    <w:rsid w:val="00E06685"/>
    <w:rsid w:val="00E15051"/>
    <w:rsid w:val="00E16C86"/>
    <w:rsid w:val="00E31FD5"/>
    <w:rsid w:val="00E51273"/>
    <w:rsid w:val="00E972D0"/>
    <w:rsid w:val="00EA3A44"/>
    <w:rsid w:val="00EB3906"/>
    <w:rsid w:val="00EE6172"/>
    <w:rsid w:val="00F00696"/>
    <w:rsid w:val="00F12F98"/>
    <w:rsid w:val="00F32C24"/>
    <w:rsid w:val="00F3672C"/>
    <w:rsid w:val="00F55C99"/>
    <w:rsid w:val="00F830B1"/>
    <w:rsid w:val="00FC06D8"/>
    <w:rsid w:val="00FC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6C562C-2569-4A63-9CED-747E8CE1C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31F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31FD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31FD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31FD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8C4CEC0D43F445A0D9B120F6D2BF57" ma:contentTypeVersion="1" ma:contentTypeDescription="Create a new document." ma:contentTypeScope="" ma:versionID="dcd69764e624052e0c9e54d90d99a3a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C3D88-AA49-4E7F-9FAE-AF07B8764B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F7A845-A01E-429B-986B-9E5F1F2D5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706434-F71D-4D9E-9358-ABCFB43B13D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E3C52EF-85DC-4DBB-A0F3-A3FB196F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lters Kluwer</Company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rae, Duncan</dc:creator>
  <cp:lastModifiedBy>Formatting</cp:lastModifiedBy>
  <cp:revision>2</cp:revision>
  <dcterms:created xsi:type="dcterms:W3CDTF">2014-01-22T15:43:00Z</dcterms:created>
  <dcterms:modified xsi:type="dcterms:W3CDTF">2021-08-31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8C4CEC0D43F445A0D9B120F6D2BF57</vt:lpwstr>
  </property>
</Properties>
</file>